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9F665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9F665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160BAB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160BA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160BA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9F665F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9615DA9" w:rsidR="00D0059A" w:rsidRPr="009F665F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9F665F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CE3F36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2412D2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D86E2D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/2</w:t>
      </w:r>
      <w:r w:rsidR="004376CA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3 - 24</w:t>
      </w:r>
    </w:p>
    <w:p w14:paraId="4ABAC50C" w14:textId="77777777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9F665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9F665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9F665F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9F665F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5AA24A4C" w14:textId="77777777" w:rsidR="00AA3D5D" w:rsidRPr="009F665F" w:rsidRDefault="00AA3D5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E28CA5C" w14:textId="18847998" w:rsidR="0042084A" w:rsidRPr="009F665F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3119D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-</w:t>
      </w:r>
      <w:r w:rsidR="002412D2" w:rsidRPr="009F665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Monitor, projektor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9F665F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9F665F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9F665F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9F665F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9F665F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DECD960" w:rsidR="004E0528" w:rsidRPr="009F665F" w:rsidRDefault="00412CE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onitor 744</w:t>
            </w:r>
            <w:r w:rsidR="00C73C62" w:rsidRPr="009F665F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4E0528" w:rsidRPr="009F665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C509B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B1A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42084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B1A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D653C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3C6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73C6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0820B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9F665F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9F665F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2CF1723" w:rsidR="001C6613" w:rsidRPr="009F665F" w:rsidRDefault="00412CE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onitor 745</w:t>
            </w:r>
            <w:r w:rsidR="00FD2040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9F665F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9F665F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7F3685EF" w:rsidR="00C71E81" w:rsidRPr="009F665F" w:rsidRDefault="00412CE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onitor 752</w:t>
            </w:r>
            <w:r w:rsidR="007F5050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9F665F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9F665F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9F665F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4CF6B240" w:rsidR="00952BA0" w:rsidRPr="009F665F" w:rsidRDefault="00413D6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onitor 757</w:t>
            </w:r>
            <w:r w:rsidR="000F42C3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F42C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F42C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F42C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F42C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9F665F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9F665F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FC4BD4" w:rsidRPr="009F665F" w14:paraId="4D2AE89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A2E9D" w14:textId="16D55C54" w:rsidR="00FC4BD4" w:rsidRPr="009F665F" w:rsidRDefault="00AB352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Projektor 746</w:t>
            </w:r>
            <w:r w:rsidR="007141AB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02" w14:textId="77777777" w:rsidR="00FC4BD4" w:rsidRPr="009F665F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FC4BD4" w:rsidRPr="009F665F" w:rsidRDefault="00FC4BD4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9F665F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9F665F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9F665F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9F665F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0532BEF" w14:textId="77777777" w:rsidR="00CE0C83" w:rsidRPr="009F665F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3DD232FB" w:rsidR="007D1E97" w:rsidRPr="005771C0" w:rsidRDefault="00933C5F" w:rsidP="001377E6">
      <w:pPr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/>
          <w:b/>
          <w:bCs/>
          <w:sz w:val="20"/>
          <w:szCs w:val="20"/>
        </w:rPr>
        <w:t xml:space="preserve">Časť 2 </w:t>
      </w:r>
      <w:r w:rsidR="00CE3F36" w:rsidRPr="009F665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-</w:t>
      </w:r>
      <w:r w:rsidR="009A08AA" w:rsidRPr="009F665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</w:t>
      </w:r>
      <w:r w:rsidR="004F2638" w:rsidRPr="009F665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Tlačiare</w:t>
      </w:r>
      <w:r w:rsidR="00984E50" w:rsidRPr="009F665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ň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9F665F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9F665F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9F665F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9F665F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9F665F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8B66980" w:rsidR="00E65CEA" w:rsidRPr="009F665F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Tlačiareň 756</w:t>
            </w:r>
            <w:r w:rsidR="00B81422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B8142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8142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B8142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B8142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9F665F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F21FA" w:rsidRPr="009F665F" w14:paraId="4DC41C7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45FB5" w14:textId="4AD68DE5" w:rsidR="005F21FA" w:rsidRPr="009F665F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Tlačiareň 7</w:t>
            </w:r>
            <w:r w:rsidR="00B42DB3" w:rsidRPr="009F665F">
              <w:rPr>
                <w:rFonts w:ascii="Corbel" w:hAnsi="Corbel"/>
                <w:sz w:val="20"/>
                <w:szCs w:val="20"/>
              </w:rPr>
              <w:t xml:space="preserve">78 - </w:t>
            </w:r>
            <w:r w:rsidR="00B42DB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="00B42DB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A162" w14:textId="77777777" w:rsidR="005F21FA" w:rsidRPr="009F665F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9F665F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9F665F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9F665F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9F665F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9F665F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6A38CA1" w14:textId="5E4ECBC8" w:rsidR="0042084A" w:rsidRPr="005771C0" w:rsidRDefault="007A6206" w:rsidP="0047279F">
      <w:pPr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9F665F">
        <w:rPr>
          <w:rFonts w:ascii="Corbel" w:hAnsi="Corbel"/>
          <w:b/>
          <w:bCs/>
          <w:sz w:val="20"/>
          <w:szCs w:val="20"/>
        </w:rPr>
        <w:t xml:space="preserve">Časť 3 </w:t>
      </w:r>
      <w:r w:rsidR="005771C0">
        <w:rPr>
          <w:rFonts w:ascii="Corbel" w:hAnsi="Corbel"/>
          <w:b/>
          <w:bCs/>
          <w:sz w:val="20"/>
          <w:szCs w:val="20"/>
        </w:rPr>
        <w:t>-</w:t>
      </w:r>
      <w:r w:rsidR="00F60CF1" w:rsidRPr="009F665F">
        <w:rPr>
          <w:rFonts w:ascii="Corbel" w:hAnsi="Corbel"/>
          <w:b/>
          <w:bCs/>
          <w:sz w:val="20"/>
          <w:szCs w:val="20"/>
        </w:rPr>
        <w:t xml:space="preserve"> </w:t>
      </w:r>
      <w:r w:rsidR="002B524D" w:rsidRPr="009F665F">
        <w:rPr>
          <w:rFonts w:ascii="Corbel" w:hAnsi="Corbel"/>
          <w:b/>
          <w:bCs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9F665F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9F665F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79B6EEDD" w:rsidR="009C7B65" w:rsidRPr="009F665F" w:rsidRDefault="004977D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AP 750</w:t>
            </w:r>
            <w:r w:rsidR="0083370F" w:rsidRPr="009F665F">
              <w:rPr>
                <w:rFonts w:ascii="Corbel" w:hAnsi="Corbel"/>
                <w:sz w:val="20"/>
                <w:szCs w:val="20"/>
              </w:rPr>
              <w:t xml:space="preserve"> </w:t>
            </w:r>
            <w:r w:rsidR="003130D8" w:rsidRPr="009F66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9F665F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08969A4C" w:rsidR="00D717CC" w:rsidRPr="009F665F" w:rsidRDefault="0089208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Podložka 758</w:t>
            </w:r>
            <w:r w:rsidR="0083370F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119D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9F665F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B346A" w:rsidRPr="009F665F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25FED5FC" w:rsidR="004B346A" w:rsidRPr="009F665F" w:rsidRDefault="0092354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yš 763</w:t>
            </w:r>
            <w:r w:rsidR="00900E7B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119D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9F665F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457D2" w:rsidRPr="009F665F" w14:paraId="34AB8F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A16CB" w14:textId="2F14B924" w:rsidR="00C457D2" w:rsidRPr="009F665F" w:rsidRDefault="0082447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lastRenderedPageBreak/>
              <w:t>Disk 764</w:t>
            </w:r>
            <w:r w:rsidR="00900E7B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9F5" w14:textId="77777777" w:rsidR="00C457D2" w:rsidRPr="009F665F" w:rsidRDefault="00C457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222FE" w:rsidRPr="009F665F" w14:paraId="592C18F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0917" w14:textId="61EF87DA" w:rsidR="001222FE" w:rsidRPr="009F665F" w:rsidRDefault="00D42A7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ikrofón 766</w:t>
            </w:r>
            <w:r w:rsidR="00900E7B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A607" w14:textId="77777777" w:rsidR="001222FE" w:rsidRPr="009F665F" w:rsidRDefault="001222F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19F7B3A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77A0D" w14:textId="0FFD7D51" w:rsidR="006D3626" w:rsidRPr="009F665F" w:rsidRDefault="0092307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Terminál 777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2CA6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2E6A385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95BA2" w14:textId="1DA0FDE4" w:rsidR="006D3626" w:rsidRPr="009F665F" w:rsidRDefault="00E92E5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Disk 782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22BA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0320C1F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B189D" w14:textId="35D90ABB" w:rsidR="006D3626" w:rsidRPr="009F665F" w:rsidRDefault="00B0553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RAM 783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2768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6352108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A0A2A" w14:textId="340ECD32" w:rsidR="006D3626" w:rsidRPr="009F665F" w:rsidRDefault="005508B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Napájací adaptér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A886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048B396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B7E58" w14:textId="1E2AAF22" w:rsidR="006D3626" w:rsidRPr="009F665F" w:rsidRDefault="00510A4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F665F">
              <w:rPr>
                <w:rFonts w:ascii="Corbel" w:hAnsi="Corbel"/>
                <w:sz w:val="20"/>
                <w:szCs w:val="20"/>
              </w:rPr>
              <w:t>BookReader</w:t>
            </w:r>
            <w:proofErr w:type="spellEnd"/>
            <w:r w:rsidRPr="009F665F">
              <w:rPr>
                <w:rFonts w:ascii="Corbel" w:hAnsi="Corbel"/>
                <w:sz w:val="20"/>
                <w:szCs w:val="20"/>
              </w:rPr>
              <w:t xml:space="preserve"> 784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AA1BA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9F665F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9F665F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29232BC" w14:textId="6132D440" w:rsidR="00411C3E" w:rsidRPr="009F665F" w:rsidRDefault="00411C3E" w:rsidP="00E366CA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3B22D22" w14:textId="56407EED" w:rsidR="00BB6E44" w:rsidRPr="009F665F" w:rsidRDefault="00BB6E44" w:rsidP="00BB6E44">
      <w:pPr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/>
          <w:b/>
          <w:bCs/>
          <w:sz w:val="20"/>
          <w:szCs w:val="20"/>
        </w:rPr>
        <w:t xml:space="preserve">Časť </w:t>
      </w:r>
      <w:r w:rsidR="00E366CA" w:rsidRPr="009F665F">
        <w:rPr>
          <w:rFonts w:ascii="Corbel" w:hAnsi="Corbel"/>
          <w:b/>
          <w:bCs/>
          <w:sz w:val="20"/>
          <w:szCs w:val="20"/>
        </w:rPr>
        <w:t>4</w:t>
      </w:r>
      <w:r w:rsidRPr="009F665F">
        <w:rPr>
          <w:rFonts w:ascii="Corbel" w:hAnsi="Corbel"/>
          <w:b/>
          <w:bCs/>
          <w:sz w:val="20"/>
          <w:szCs w:val="20"/>
        </w:rPr>
        <w:t xml:space="preserve"> </w:t>
      </w:r>
      <w:r w:rsidR="0027766F" w:rsidRPr="009F665F">
        <w:rPr>
          <w:rFonts w:ascii="Corbel" w:hAnsi="Corbel"/>
          <w:b/>
          <w:bCs/>
          <w:sz w:val="20"/>
          <w:szCs w:val="20"/>
        </w:rPr>
        <w:t>-</w:t>
      </w:r>
      <w:r w:rsidRPr="009F665F">
        <w:rPr>
          <w:rFonts w:ascii="Corbel" w:hAnsi="Corbel"/>
          <w:b/>
          <w:bCs/>
          <w:sz w:val="20"/>
          <w:szCs w:val="20"/>
        </w:rPr>
        <w:t xml:space="preserve"> </w:t>
      </w:r>
      <w:r w:rsidR="006B65BD" w:rsidRPr="009F665F">
        <w:rPr>
          <w:rFonts w:ascii="Corbel" w:hAnsi="Corbel"/>
          <w:b/>
          <w:bCs/>
          <w:sz w:val="20"/>
          <w:szCs w:val="20"/>
        </w:rPr>
        <w:t>PC, notebook, pracovná stanic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BB6E44" w:rsidRPr="009F665F" w14:paraId="259A0AE0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334B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1BA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12DD03A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BB6E44" w:rsidRPr="009F665F" w14:paraId="4F75BEC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009FF" w14:textId="49D12C72" w:rsidR="00BB6E44" w:rsidRPr="009F665F" w:rsidRDefault="00555FD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PC 749</w:t>
            </w:r>
            <w:r w:rsidR="00586AD8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586A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86A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586A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2E37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B6E44" w:rsidRPr="009F665F" w14:paraId="517157F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FCF4" w14:textId="6202666D" w:rsidR="00BB6E44" w:rsidRPr="009F665F" w:rsidRDefault="00D03ED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PC 751 </w:t>
            </w:r>
            <w:r w:rsidR="0000580D" w:rsidRPr="009F66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00580D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0580D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0580D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0580D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0CBC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B6E44" w:rsidRPr="009F665F" w14:paraId="485DE2B5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7BBFB" w14:textId="1ADCA5A9" w:rsidR="00BB6E44" w:rsidRPr="009F665F" w:rsidRDefault="00D03ED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PC 754 </w:t>
            </w:r>
            <w:r w:rsidR="00AD6007" w:rsidRPr="009F66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3039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61D0" w:rsidRPr="009F665F" w14:paraId="306C1627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D0217" w14:textId="3E138EA4" w:rsidR="009C61D0" w:rsidRPr="009F665F" w:rsidRDefault="00D03ED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PC 756</w:t>
            </w:r>
            <w:r w:rsidR="00580680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2144D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F81C" w14:textId="77777777" w:rsidR="009C61D0" w:rsidRPr="009F665F" w:rsidRDefault="009C61D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F2E31" w:rsidRPr="009F665F" w14:paraId="0FC17499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D8820" w14:textId="6005E1C8" w:rsidR="005F2E31" w:rsidRPr="009F665F" w:rsidRDefault="00EC5D0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Notebook 753</w:t>
            </w:r>
            <w:r w:rsidR="00580680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144D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C017B" w14:textId="77777777" w:rsidR="005F2E31" w:rsidRPr="009F665F" w:rsidRDefault="005F2E3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B6E44" w:rsidRPr="009F665F" w14:paraId="54BC671C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229BC" w14:textId="1B502414" w:rsidR="00BB6E44" w:rsidRPr="009F665F" w:rsidRDefault="00EC5D0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Notebook 759</w:t>
            </w:r>
            <w:r w:rsidR="003A3D7F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7EFEF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B6E44" w:rsidRPr="009F665F" w14:paraId="6A6C32E3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C7B5B" w14:textId="7285AA73" w:rsidR="00BB6E44" w:rsidRPr="009F665F" w:rsidRDefault="00EC5D0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Notebook 781</w:t>
            </w:r>
            <w:r w:rsidR="003A3D7F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3842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C5D06" w:rsidRPr="009F665F" w14:paraId="36C87177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0E004" w14:textId="797BBC6A" w:rsidR="00EC5D06" w:rsidRPr="009F665F" w:rsidRDefault="002E7BDA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Pracovná stanica 755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EC355" w14:textId="77777777" w:rsidR="00EC5D06" w:rsidRPr="009F665F" w:rsidRDefault="00EC5D0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29E1" w:rsidRPr="009F665F" w14:paraId="248D4702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7857DA0" w14:textId="77777777" w:rsidR="003129E1" w:rsidRPr="009F665F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31328C" w14:textId="77777777" w:rsidR="003129E1" w:rsidRPr="009F665F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6D1360" w14:textId="77777777" w:rsidR="003129E1" w:rsidRPr="009F665F" w:rsidRDefault="003129E1" w:rsidP="003129E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617D8CE" w14:textId="77777777" w:rsidR="0009780F" w:rsidRPr="009F665F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BE51B3F" w14:textId="5E78225E" w:rsidR="0009780F" w:rsidRPr="009F665F" w:rsidRDefault="0009780F" w:rsidP="0009780F">
      <w:pPr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/>
          <w:b/>
          <w:bCs/>
          <w:sz w:val="20"/>
          <w:szCs w:val="20"/>
        </w:rPr>
        <w:t xml:space="preserve">Časť </w:t>
      </w:r>
      <w:r w:rsidR="00162A17" w:rsidRPr="009F665F">
        <w:rPr>
          <w:rFonts w:ascii="Corbel" w:hAnsi="Corbel"/>
          <w:b/>
          <w:bCs/>
          <w:sz w:val="20"/>
          <w:szCs w:val="20"/>
        </w:rPr>
        <w:t>5</w:t>
      </w:r>
      <w:r w:rsidRPr="009F665F">
        <w:rPr>
          <w:rFonts w:ascii="Corbel" w:hAnsi="Corbel"/>
          <w:b/>
          <w:bCs/>
          <w:sz w:val="20"/>
          <w:szCs w:val="20"/>
        </w:rPr>
        <w:t xml:space="preserve"> – </w:t>
      </w:r>
      <w:r w:rsidR="00395176" w:rsidRPr="009F665F">
        <w:rPr>
          <w:rFonts w:ascii="Corbel" w:hAnsi="Corbel"/>
          <w:b/>
          <w:bCs/>
          <w:sz w:val="20"/>
          <w:szCs w:val="20"/>
        </w:rPr>
        <w:t xml:space="preserve">Digitálna </w:t>
      </w:r>
      <w:proofErr w:type="spellStart"/>
      <w:r w:rsidR="00395176" w:rsidRPr="009F665F">
        <w:rPr>
          <w:rFonts w:ascii="Corbel" w:hAnsi="Corbel"/>
          <w:b/>
          <w:bCs/>
          <w:sz w:val="20"/>
          <w:szCs w:val="20"/>
        </w:rPr>
        <w:t>biobanka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9780F" w:rsidRPr="009F665F" w14:paraId="69760B67" w14:textId="77777777" w:rsidTr="009056A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1383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30FB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B03BCFD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9780F" w:rsidRPr="009F665F" w14:paraId="45D4A7DC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05D62" w14:textId="0F7CEBED" w:rsidR="0009780F" w:rsidRPr="009F665F" w:rsidRDefault="00464547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F665F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9F665F">
              <w:rPr>
                <w:rFonts w:ascii="Corbel" w:hAnsi="Corbel"/>
                <w:sz w:val="20"/>
                <w:szCs w:val="20"/>
              </w:rPr>
              <w:t xml:space="preserve"> 768 </w:t>
            </w:r>
            <w:r w:rsidR="0009780F" w:rsidRPr="009F66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792D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765105B8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88E13" w14:textId="3A24C2E3" w:rsidR="0009780F" w:rsidRPr="009F665F" w:rsidRDefault="00CE6176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Tlačiareň 775 </w:t>
            </w:r>
            <w:r w:rsidR="001F5D12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- </w:t>
            </w:r>
            <w:r w:rsidR="001F5D1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D84804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F5D1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1F5D1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18A3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7319E8CA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56240" w14:textId="1E3CFF10" w:rsidR="0009780F" w:rsidRPr="009F665F" w:rsidRDefault="00C773C2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Notebook 769</w:t>
            </w:r>
            <w:r w:rsidR="006D14E5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- 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F535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60A4A961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47502" w14:textId="2A5D4E19" w:rsidR="0009780F" w:rsidRPr="009F665F" w:rsidRDefault="00BA3F2A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proofErr w:type="spellStart"/>
            <w:r w:rsidRPr="009F665F">
              <w:rPr>
                <w:rFonts w:ascii="Corbel" w:hAnsi="Corbel"/>
                <w:sz w:val="20"/>
                <w:szCs w:val="20"/>
              </w:rPr>
              <w:t>Smart</w:t>
            </w:r>
            <w:proofErr w:type="spellEnd"/>
            <w:r w:rsidRPr="009F665F">
              <w:rPr>
                <w:rFonts w:ascii="Corbel" w:hAnsi="Corbel"/>
                <w:sz w:val="20"/>
                <w:szCs w:val="20"/>
              </w:rPr>
              <w:t xml:space="preserve"> TV 770</w:t>
            </w:r>
            <w:r w:rsidR="00562A9A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- 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AFA8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1FA922B6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2D711" w14:textId="034D03E1" w:rsidR="0009780F" w:rsidRPr="009F665F" w:rsidRDefault="000B0E45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proofErr w:type="spellStart"/>
            <w:r w:rsidRPr="009F665F">
              <w:rPr>
                <w:rFonts w:ascii="Corbel" w:hAnsi="Corbel"/>
                <w:sz w:val="20"/>
                <w:szCs w:val="20"/>
              </w:rPr>
              <w:t>Webcam</w:t>
            </w:r>
            <w:proofErr w:type="spellEnd"/>
            <w:r w:rsidRPr="009F665F">
              <w:rPr>
                <w:rFonts w:ascii="Corbel" w:hAnsi="Corbel"/>
                <w:sz w:val="20"/>
                <w:szCs w:val="20"/>
              </w:rPr>
              <w:t xml:space="preserve"> 771 </w:t>
            </w:r>
            <w:r w:rsidR="00544B75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- 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144D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5F13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145A24D0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56C8C" w14:textId="5376DE23" w:rsidR="0009780F" w:rsidRPr="009F665F" w:rsidRDefault="00A00223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Mikrofón 772 </w:t>
            </w:r>
            <w:r w:rsidR="00533349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- 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F4D4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7E8B" w:rsidRPr="009F665F" w14:paraId="6750539A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BD7A8" w14:textId="2B9FE5F7" w:rsidR="00F57E8B" w:rsidRPr="009F665F" w:rsidRDefault="00C71E46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lastRenderedPageBreak/>
              <w:t xml:space="preserve">Myš 773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2565" w14:textId="77777777" w:rsidR="00F57E8B" w:rsidRPr="009F665F" w:rsidRDefault="00F57E8B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71E46" w:rsidRPr="009F665F" w14:paraId="08E9678F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DDD66" w14:textId="4388F564" w:rsidR="00C71E46" w:rsidRPr="009F665F" w:rsidRDefault="00550A58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Batoh pre notebook 774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124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7B2D" w14:textId="77777777" w:rsidR="00C71E46" w:rsidRPr="009F665F" w:rsidRDefault="00C71E46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3A86030A" w14:textId="77777777" w:rsidTr="009056A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DD40661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0562D9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ADEDBB" w14:textId="77777777" w:rsidR="0009780F" w:rsidRPr="009F665F" w:rsidRDefault="0009780F" w:rsidP="009056A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22F63E2" w14:textId="77777777" w:rsidR="0009780F" w:rsidRPr="009F665F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88EB738" w14:textId="77777777" w:rsidR="0009780F" w:rsidRPr="009F665F" w:rsidRDefault="0009780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5636AA95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9F665F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66921C1A" w:rsidR="009F7661" w:rsidRPr="009F665F" w:rsidRDefault="005E1F0F" w:rsidP="00E274E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ind w:left="4956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33A8B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</w:t>
      </w:r>
      <w:r w:rsidR="00E274E5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</w:t>
      </w:r>
      <w:r w:rsidR="009F7661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144EF7E8" w:rsidR="00FA4B5B" w:rsidRPr="009F665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9F7661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9F665F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580D"/>
    <w:rsid w:val="0001064D"/>
    <w:rsid w:val="0001243E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2CAD"/>
    <w:rsid w:val="00054982"/>
    <w:rsid w:val="000563EA"/>
    <w:rsid w:val="00060AA9"/>
    <w:rsid w:val="00062F5E"/>
    <w:rsid w:val="00064B8C"/>
    <w:rsid w:val="00073821"/>
    <w:rsid w:val="000758E2"/>
    <w:rsid w:val="0007790B"/>
    <w:rsid w:val="00080371"/>
    <w:rsid w:val="0008142C"/>
    <w:rsid w:val="000820B0"/>
    <w:rsid w:val="0008239F"/>
    <w:rsid w:val="00083B0D"/>
    <w:rsid w:val="00090783"/>
    <w:rsid w:val="0009321E"/>
    <w:rsid w:val="000934F0"/>
    <w:rsid w:val="00094451"/>
    <w:rsid w:val="0009780F"/>
    <w:rsid w:val="000A177E"/>
    <w:rsid w:val="000A3101"/>
    <w:rsid w:val="000A32FF"/>
    <w:rsid w:val="000A3CF9"/>
    <w:rsid w:val="000A52B1"/>
    <w:rsid w:val="000A7775"/>
    <w:rsid w:val="000B0E45"/>
    <w:rsid w:val="000B1A07"/>
    <w:rsid w:val="000B283F"/>
    <w:rsid w:val="000B5CFB"/>
    <w:rsid w:val="000B7736"/>
    <w:rsid w:val="000C45E3"/>
    <w:rsid w:val="000C60BD"/>
    <w:rsid w:val="000C66EC"/>
    <w:rsid w:val="000D7C3D"/>
    <w:rsid w:val="000F0516"/>
    <w:rsid w:val="000F0ED5"/>
    <w:rsid w:val="000F3215"/>
    <w:rsid w:val="000F42C3"/>
    <w:rsid w:val="001011E4"/>
    <w:rsid w:val="0010561F"/>
    <w:rsid w:val="0010616A"/>
    <w:rsid w:val="00107432"/>
    <w:rsid w:val="00113EAC"/>
    <w:rsid w:val="00116980"/>
    <w:rsid w:val="001222FE"/>
    <w:rsid w:val="001320A2"/>
    <w:rsid w:val="00134693"/>
    <w:rsid w:val="001377E6"/>
    <w:rsid w:val="001413D8"/>
    <w:rsid w:val="00141465"/>
    <w:rsid w:val="00150706"/>
    <w:rsid w:val="001540CD"/>
    <w:rsid w:val="00157476"/>
    <w:rsid w:val="001603A5"/>
    <w:rsid w:val="0016045C"/>
    <w:rsid w:val="00160BAB"/>
    <w:rsid w:val="00162A17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0C51"/>
    <w:rsid w:val="001A307E"/>
    <w:rsid w:val="001A7287"/>
    <w:rsid w:val="001B1384"/>
    <w:rsid w:val="001B3339"/>
    <w:rsid w:val="001B47D9"/>
    <w:rsid w:val="001B5B58"/>
    <w:rsid w:val="001B6915"/>
    <w:rsid w:val="001B7356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5D12"/>
    <w:rsid w:val="001F6C7A"/>
    <w:rsid w:val="0020036C"/>
    <w:rsid w:val="002021AC"/>
    <w:rsid w:val="00202C25"/>
    <w:rsid w:val="0020616E"/>
    <w:rsid w:val="0020680C"/>
    <w:rsid w:val="00212598"/>
    <w:rsid w:val="002144D1"/>
    <w:rsid w:val="0021635E"/>
    <w:rsid w:val="002244FA"/>
    <w:rsid w:val="00225A53"/>
    <w:rsid w:val="00230465"/>
    <w:rsid w:val="00231098"/>
    <w:rsid w:val="00236FBD"/>
    <w:rsid w:val="002412D2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77439"/>
    <w:rsid w:val="0027766F"/>
    <w:rsid w:val="0028098A"/>
    <w:rsid w:val="00287A2D"/>
    <w:rsid w:val="00290B16"/>
    <w:rsid w:val="002918C8"/>
    <w:rsid w:val="002931ED"/>
    <w:rsid w:val="0029561B"/>
    <w:rsid w:val="00295B05"/>
    <w:rsid w:val="002A5425"/>
    <w:rsid w:val="002A74F6"/>
    <w:rsid w:val="002B2532"/>
    <w:rsid w:val="002B524D"/>
    <w:rsid w:val="002C0017"/>
    <w:rsid w:val="002C1501"/>
    <w:rsid w:val="002C1A87"/>
    <w:rsid w:val="002C5AC8"/>
    <w:rsid w:val="002C6873"/>
    <w:rsid w:val="002D46B0"/>
    <w:rsid w:val="002E2152"/>
    <w:rsid w:val="002E6553"/>
    <w:rsid w:val="002E6FDB"/>
    <w:rsid w:val="002E7BDA"/>
    <w:rsid w:val="002F24A9"/>
    <w:rsid w:val="002F303D"/>
    <w:rsid w:val="002F6526"/>
    <w:rsid w:val="002F689F"/>
    <w:rsid w:val="0030032E"/>
    <w:rsid w:val="00303DAE"/>
    <w:rsid w:val="00306A0E"/>
    <w:rsid w:val="003073FA"/>
    <w:rsid w:val="003074B2"/>
    <w:rsid w:val="0031097A"/>
    <w:rsid w:val="003119D8"/>
    <w:rsid w:val="003129E1"/>
    <w:rsid w:val="003130D8"/>
    <w:rsid w:val="0031547B"/>
    <w:rsid w:val="003156F6"/>
    <w:rsid w:val="00320C3A"/>
    <w:rsid w:val="003227F5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2FA"/>
    <w:rsid w:val="00390823"/>
    <w:rsid w:val="00392158"/>
    <w:rsid w:val="00395176"/>
    <w:rsid w:val="00395D7F"/>
    <w:rsid w:val="003968C0"/>
    <w:rsid w:val="003A3D7F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128D1"/>
    <w:rsid w:val="00412CE1"/>
    <w:rsid w:val="00413D6D"/>
    <w:rsid w:val="0042084A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64547"/>
    <w:rsid w:val="00470C54"/>
    <w:rsid w:val="004717CA"/>
    <w:rsid w:val="0047279F"/>
    <w:rsid w:val="00474567"/>
    <w:rsid w:val="00477F4B"/>
    <w:rsid w:val="0048582E"/>
    <w:rsid w:val="004867DF"/>
    <w:rsid w:val="0049069D"/>
    <w:rsid w:val="00494F13"/>
    <w:rsid w:val="0049505F"/>
    <w:rsid w:val="004977D1"/>
    <w:rsid w:val="004A3841"/>
    <w:rsid w:val="004B2A70"/>
    <w:rsid w:val="004B3160"/>
    <w:rsid w:val="004B346A"/>
    <w:rsid w:val="004B4D0F"/>
    <w:rsid w:val="004B6D18"/>
    <w:rsid w:val="004C3BDB"/>
    <w:rsid w:val="004C536A"/>
    <w:rsid w:val="004C54CB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107F"/>
    <w:rsid w:val="004F2638"/>
    <w:rsid w:val="00501874"/>
    <w:rsid w:val="00502FE6"/>
    <w:rsid w:val="005039D6"/>
    <w:rsid w:val="0050405C"/>
    <w:rsid w:val="005044F5"/>
    <w:rsid w:val="00505795"/>
    <w:rsid w:val="00505B3B"/>
    <w:rsid w:val="00510A49"/>
    <w:rsid w:val="005111E9"/>
    <w:rsid w:val="00511C86"/>
    <w:rsid w:val="00522D81"/>
    <w:rsid w:val="005238B6"/>
    <w:rsid w:val="0053075A"/>
    <w:rsid w:val="005308F2"/>
    <w:rsid w:val="00533349"/>
    <w:rsid w:val="0053613F"/>
    <w:rsid w:val="00544B75"/>
    <w:rsid w:val="00544C1D"/>
    <w:rsid w:val="005506EC"/>
    <w:rsid w:val="005508B9"/>
    <w:rsid w:val="00550A58"/>
    <w:rsid w:val="005544C0"/>
    <w:rsid w:val="00555FD1"/>
    <w:rsid w:val="00556235"/>
    <w:rsid w:val="005620D2"/>
    <w:rsid w:val="00562A9A"/>
    <w:rsid w:val="00564F0B"/>
    <w:rsid w:val="00575F0F"/>
    <w:rsid w:val="005771C0"/>
    <w:rsid w:val="00577F7B"/>
    <w:rsid w:val="00580680"/>
    <w:rsid w:val="00583D99"/>
    <w:rsid w:val="00586AD8"/>
    <w:rsid w:val="005871F4"/>
    <w:rsid w:val="00590B00"/>
    <w:rsid w:val="00591D39"/>
    <w:rsid w:val="00591F99"/>
    <w:rsid w:val="00593245"/>
    <w:rsid w:val="005946D1"/>
    <w:rsid w:val="00596D6D"/>
    <w:rsid w:val="005A02ED"/>
    <w:rsid w:val="005A1649"/>
    <w:rsid w:val="005A2DCE"/>
    <w:rsid w:val="005A6946"/>
    <w:rsid w:val="005A7EED"/>
    <w:rsid w:val="005B0FF4"/>
    <w:rsid w:val="005B2A90"/>
    <w:rsid w:val="005C119D"/>
    <w:rsid w:val="005C7DF5"/>
    <w:rsid w:val="005E1CAA"/>
    <w:rsid w:val="005E1F0F"/>
    <w:rsid w:val="005E56CB"/>
    <w:rsid w:val="005E69BB"/>
    <w:rsid w:val="005F21FA"/>
    <w:rsid w:val="005F2E31"/>
    <w:rsid w:val="005F6B26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4E25"/>
    <w:rsid w:val="00656228"/>
    <w:rsid w:val="00656276"/>
    <w:rsid w:val="006633EA"/>
    <w:rsid w:val="00666B01"/>
    <w:rsid w:val="00667B81"/>
    <w:rsid w:val="00671015"/>
    <w:rsid w:val="00671F3E"/>
    <w:rsid w:val="00682707"/>
    <w:rsid w:val="00684B1E"/>
    <w:rsid w:val="00687995"/>
    <w:rsid w:val="00687C4E"/>
    <w:rsid w:val="00691B3B"/>
    <w:rsid w:val="006A054A"/>
    <w:rsid w:val="006A0F4F"/>
    <w:rsid w:val="006A31D3"/>
    <w:rsid w:val="006A7F0C"/>
    <w:rsid w:val="006B131F"/>
    <w:rsid w:val="006B65BD"/>
    <w:rsid w:val="006B7318"/>
    <w:rsid w:val="006C752E"/>
    <w:rsid w:val="006D0D25"/>
    <w:rsid w:val="006D14E5"/>
    <w:rsid w:val="006D2566"/>
    <w:rsid w:val="006D2B4F"/>
    <w:rsid w:val="006D3626"/>
    <w:rsid w:val="006E55D6"/>
    <w:rsid w:val="006F2413"/>
    <w:rsid w:val="006F5293"/>
    <w:rsid w:val="006F68F5"/>
    <w:rsid w:val="006F7897"/>
    <w:rsid w:val="006F7FEE"/>
    <w:rsid w:val="00712453"/>
    <w:rsid w:val="007141AB"/>
    <w:rsid w:val="00714B41"/>
    <w:rsid w:val="00722B90"/>
    <w:rsid w:val="00730189"/>
    <w:rsid w:val="00733C3C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670B1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D4CC9"/>
    <w:rsid w:val="007E1EEC"/>
    <w:rsid w:val="007F5050"/>
    <w:rsid w:val="00802629"/>
    <w:rsid w:val="00806A88"/>
    <w:rsid w:val="00810F1C"/>
    <w:rsid w:val="008115A0"/>
    <w:rsid w:val="008115B0"/>
    <w:rsid w:val="00822C17"/>
    <w:rsid w:val="00824473"/>
    <w:rsid w:val="0083370F"/>
    <w:rsid w:val="00841759"/>
    <w:rsid w:val="008432EA"/>
    <w:rsid w:val="00843E8B"/>
    <w:rsid w:val="00844974"/>
    <w:rsid w:val="00851B64"/>
    <w:rsid w:val="00852D1D"/>
    <w:rsid w:val="008557C6"/>
    <w:rsid w:val="00855D9A"/>
    <w:rsid w:val="008616FE"/>
    <w:rsid w:val="008636C8"/>
    <w:rsid w:val="0086621D"/>
    <w:rsid w:val="008709D5"/>
    <w:rsid w:val="00874900"/>
    <w:rsid w:val="00876385"/>
    <w:rsid w:val="00877236"/>
    <w:rsid w:val="00881E41"/>
    <w:rsid w:val="008864B2"/>
    <w:rsid w:val="00887E57"/>
    <w:rsid w:val="0089208F"/>
    <w:rsid w:val="0089282D"/>
    <w:rsid w:val="00894D70"/>
    <w:rsid w:val="008A32EE"/>
    <w:rsid w:val="008A3E2A"/>
    <w:rsid w:val="008B13D1"/>
    <w:rsid w:val="008B21DB"/>
    <w:rsid w:val="008B5EA7"/>
    <w:rsid w:val="008C2929"/>
    <w:rsid w:val="008C5BEC"/>
    <w:rsid w:val="008D0B8C"/>
    <w:rsid w:val="008D1704"/>
    <w:rsid w:val="008D2798"/>
    <w:rsid w:val="008D279C"/>
    <w:rsid w:val="008D2CB4"/>
    <w:rsid w:val="008D446B"/>
    <w:rsid w:val="008D5040"/>
    <w:rsid w:val="008D53B4"/>
    <w:rsid w:val="008E1263"/>
    <w:rsid w:val="008E2E40"/>
    <w:rsid w:val="008F1782"/>
    <w:rsid w:val="008F2118"/>
    <w:rsid w:val="008F7DF9"/>
    <w:rsid w:val="00900E7B"/>
    <w:rsid w:val="00905163"/>
    <w:rsid w:val="00913526"/>
    <w:rsid w:val="00923070"/>
    <w:rsid w:val="0092354E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4E50"/>
    <w:rsid w:val="00985D24"/>
    <w:rsid w:val="009876B1"/>
    <w:rsid w:val="00992194"/>
    <w:rsid w:val="009928FC"/>
    <w:rsid w:val="00995832"/>
    <w:rsid w:val="00995D99"/>
    <w:rsid w:val="0099631A"/>
    <w:rsid w:val="00996CE7"/>
    <w:rsid w:val="009971F5"/>
    <w:rsid w:val="00997790"/>
    <w:rsid w:val="00997864"/>
    <w:rsid w:val="00997DBF"/>
    <w:rsid w:val="009A08AA"/>
    <w:rsid w:val="009A0F3D"/>
    <w:rsid w:val="009A503C"/>
    <w:rsid w:val="009A7720"/>
    <w:rsid w:val="009B0623"/>
    <w:rsid w:val="009B1DB1"/>
    <w:rsid w:val="009B64C1"/>
    <w:rsid w:val="009C0064"/>
    <w:rsid w:val="009C15D8"/>
    <w:rsid w:val="009C192D"/>
    <w:rsid w:val="009C4B29"/>
    <w:rsid w:val="009C5ACE"/>
    <w:rsid w:val="009C61D0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665F"/>
    <w:rsid w:val="009F7361"/>
    <w:rsid w:val="009F7661"/>
    <w:rsid w:val="00A00223"/>
    <w:rsid w:val="00A076EB"/>
    <w:rsid w:val="00A1082E"/>
    <w:rsid w:val="00A12C43"/>
    <w:rsid w:val="00A14792"/>
    <w:rsid w:val="00A159A8"/>
    <w:rsid w:val="00A2205E"/>
    <w:rsid w:val="00A228D9"/>
    <w:rsid w:val="00A31705"/>
    <w:rsid w:val="00A33215"/>
    <w:rsid w:val="00A37C40"/>
    <w:rsid w:val="00A40F85"/>
    <w:rsid w:val="00A46457"/>
    <w:rsid w:val="00A533D1"/>
    <w:rsid w:val="00A55457"/>
    <w:rsid w:val="00A56FEC"/>
    <w:rsid w:val="00A57BF6"/>
    <w:rsid w:val="00A62283"/>
    <w:rsid w:val="00A626F2"/>
    <w:rsid w:val="00A653A4"/>
    <w:rsid w:val="00A65CBC"/>
    <w:rsid w:val="00A66534"/>
    <w:rsid w:val="00A71FE2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D5D"/>
    <w:rsid w:val="00AA57AB"/>
    <w:rsid w:val="00AB0E1D"/>
    <w:rsid w:val="00AB1490"/>
    <w:rsid w:val="00AB3527"/>
    <w:rsid w:val="00AC3CF1"/>
    <w:rsid w:val="00AC4765"/>
    <w:rsid w:val="00AD4045"/>
    <w:rsid w:val="00AD4C65"/>
    <w:rsid w:val="00AD6007"/>
    <w:rsid w:val="00AE1701"/>
    <w:rsid w:val="00AE1EC1"/>
    <w:rsid w:val="00AF1930"/>
    <w:rsid w:val="00AF2E36"/>
    <w:rsid w:val="00AF4989"/>
    <w:rsid w:val="00B0168D"/>
    <w:rsid w:val="00B0553F"/>
    <w:rsid w:val="00B073C6"/>
    <w:rsid w:val="00B1162D"/>
    <w:rsid w:val="00B129BA"/>
    <w:rsid w:val="00B15A62"/>
    <w:rsid w:val="00B201B3"/>
    <w:rsid w:val="00B26C14"/>
    <w:rsid w:val="00B27375"/>
    <w:rsid w:val="00B31033"/>
    <w:rsid w:val="00B31EB5"/>
    <w:rsid w:val="00B3476E"/>
    <w:rsid w:val="00B363FA"/>
    <w:rsid w:val="00B4296C"/>
    <w:rsid w:val="00B42DB3"/>
    <w:rsid w:val="00B432F3"/>
    <w:rsid w:val="00B45DBF"/>
    <w:rsid w:val="00B537EA"/>
    <w:rsid w:val="00B53873"/>
    <w:rsid w:val="00B54CE2"/>
    <w:rsid w:val="00B618EE"/>
    <w:rsid w:val="00B626B3"/>
    <w:rsid w:val="00B65E9D"/>
    <w:rsid w:val="00B67289"/>
    <w:rsid w:val="00B722C5"/>
    <w:rsid w:val="00B81422"/>
    <w:rsid w:val="00B82C56"/>
    <w:rsid w:val="00B8440C"/>
    <w:rsid w:val="00B9370B"/>
    <w:rsid w:val="00B94C73"/>
    <w:rsid w:val="00BA0F5B"/>
    <w:rsid w:val="00BA3F2A"/>
    <w:rsid w:val="00BB24C7"/>
    <w:rsid w:val="00BB485B"/>
    <w:rsid w:val="00BB51B1"/>
    <w:rsid w:val="00BB5AA0"/>
    <w:rsid w:val="00BB6E44"/>
    <w:rsid w:val="00BC059B"/>
    <w:rsid w:val="00BC12C0"/>
    <w:rsid w:val="00BC49B5"/>
    <w:rsid w:val="00BD0564"/>
    <w:rsid w:val="00BD0B0F"/>
    <w:rsid w:val="00BD48E9"/>
    <w:rsid w:val="00BE139A"/>
    <w:rsid w:val="00BE39CB"/>
    <w:rsid w:val="00BE5395"/>
    <w:rsid w:val="00BE6B86"/>
    <w:rsid w:val="00BF37B1"/>
    <w:rsid w:val="00BF5079"/>
    <w:rsid w:val="00C0042C"/>
    <w:rsid w:val="00C0172E"/>
    <w:rsid w:val="00C0182D"/>
    <w:rsid w:val="00C01CCE"/>
    <w:rsid w:val="00C04E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38FA"/>
    <w:rsid w:val="00C3424B"/>
    <w:rsid w:val="00C457D2"/>
    <w:rsid w:val="00C465CB"/>
    <w:rsid w:val="00C47128"/>
    <w:rsid w:val="00C474C7"/>
    <w:rsid w:val="00C47A97"/>
    <w:rsid w:val="00C509B9"/>
    <w:rsid w:val="00C55945"/>
    <w:rsid w:val="00C60E91"/>
    <w:rsid w:val="00C71E46"/>
    <w:rsid w:val="00C71E81"/>
    <w:rsid w:val="00C73C62"/>
    <w:rsid w:val="00C74075"/>
    <w:rsid w:val="00C7500D"/>
    <w:rsid w:val="00C773C2"/>
    <w:rsid w:val="00C801F9"/>
    <w:rsid w:val="00C8141C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110"/>
    <w:rsid w:val="00CC66E9"/>
    <w:rsid w:val="00CC6C73"/>
    <w:rsid w:val="00CD024C"/>
    <w:rsid w:val="00CD5F5C"/>
    <w:rsid w:val="00CE0C83"/>
    <w:rsid w:val="00CE367C"/>
    <w:rsid w:val="00CE38A2"/>
    <w:rsid w:val="00CE3F36"/>
    <w:rsid w:val="00CE6176"/>
    <w:rsid w:val="00CF32A9"/>
    <w:rsid w:val="00CF3F6E"/>
    <w:rsid w:val="00CF46DF"/>
    <w:rsid w:val="00D0059A"/>
    <w:rsid w:val="00D02CDF"/>
    <w:rsid w:val="00D037CF"/>
    <w:rsid w:val="00D03EDF"/>
    <w:rsid w:val="00D20296"/>
    <w:rsid w:val="00D22757"/>
    <w:rsid w:val="00D32970"/>
    <w:rsid w:val="00D36DC2"/>
    <w:rsid w:val="00D404B7"/>
    <w:rsid w:val="00D42A7F"/>
    <w:rsid w:val="00D46BC2"/>
    <w:rsid w:val="00D51050"/>
    <w:rsid w:val="00D57276"/>
    <w:rsid w:val="00D60D16"/>
    <w:rsid w:val="00D628B4"/>
    <w:rsid w:val="00D70E46"/>
    <w:rsid w:val="00D717CC"/>
    <w:rsid w:val="00D77D2C"/>
    <w:rsid w:val="00D8142B"/>
    <w:rsid w:val="00D84804"/>
    <w:rsid w:val="00D86E2D"/>
    <w:rsid w:val="00D90BF2"/>
    <w:rsid w:val="00D911AE"/>
    <w:rsid w:val="00D9226B"/>
    <w:rsid w:val="00D928C0"/>
    <w:rsid w:val="00DA6AC1"/>
    <w:rsid w:val="00DB02CB"/>
    <w:rsid w:val="00DB3314"/>
    <w:rsid w:val="00DC155C"/>
    <w:rsid w:val="00DC1E6B"/>
    <w:rsid w:val="00DD10FD"/>
    <w:rsid w:val="00DD3610"/>
    <w:rsid w:val="00DD506B"/>
    <w:rsid w:val="00DD7EC5"/>
    <w:rsid w:val="00DE1C1B"/>
    <w:rsid w:val="00DE2D67"/>
    <w:rsid w:val="00DE50F7"/>
    <w:rsid w:val="00DE6FA6"/>
    <w:rsid w:val="00DF7408"/>
    <w:rsid w:val="00E01844"/>
    <w:rsid w:val="00E15F5C"/>
    <w:rsid w:val="00E2522F"/>
    <w:rsid w:val="00E25896"/>
    <w:rsid w:val="00E274E5"/>
    <w:rsid w:val="00E3152B"/>
    <w:rsid w:val="00E31B6B"/>
    <w:rsid w:val="00E3234F"/>
    <w:rsid w:val="00E323CC"/>
    <w:rsid w:val="00E340D9"/>
    <w:rsid w:val="00E366CA"/>
    <w:rsid w:val="00E36B48"/>
    <w:rsid w:val="00E374BF"/>
    <w:rsid w:val="00E40F7D"/>
    <w:rsid w:val="00E4165F"/>
    <w:rsid w:val="00E4265F"/>
    <w:rsid w:val="00E452E2"/>
    <w:rsid w:val="00E50A19"/>
    <w:rsid w:val="00E51B9D"/>
    <w:rsid w:val="00E52C5D"/>
    <w:rsid w:val="00E535C2"/>
    <w:rsid w:val="00E56F28"/>
    <w:rsid w:val="00E5782E"/>
    <w:rsid w:val="00E57EB3"/>
    <w:rsid w:val="00E653AA"/>
    <w:rsid w:val="00E65CEA"/>
    <w:rsid w:val="00E66AD0"/>
    <w:rsid w:val="00E73185"/>
    <w:rsid w:val="00E74DA3"/>
    <w:rsid w:val="00E76D8C"/>
    <w:rsid w:val="00E87FE5"/>
    <w:rsid w:val="00E9030E"/>
    <w:rsid w:val="00E92E55"/>
    <w:rsid w:val="00E9518B"/>
    <w:rsid w:val="00EA15F5"/>
    <w:rsid w:val="00EB19D0"/>
    <w:rsid w:val="00EB2893"/>
    <w:rsid w:val="00EB5610"/>
    <w:rsid w:val="00EB5BF4"/>
    <w:rsid w:val="00EC0EE9"/>
    <w:rsid w:val="00EC475A"/>
    <w:rsid w:val="00EC5D06"/>
    <w:rsid w:val="00ED0142"/>
    <w:rsid w:val="00ED27C6"/>
    <w:rsid w:val="00ED38F4"/>
    <w:rsid w:val="00EE01FD"/>
    <w:rsid w:val="00EE1E66"/>
    <w:rsid w:val="00EE7432"/>
    <w:rsid w:val="00F01747"/>
    <w:rsid w:val="00F02244"/>
    <w:rsid w:val="00F04C38"/>
    <w:rsid w:val="00F062D2"/>
    <w:rsid w:val="00F22F9F"/>
    <w:rsid w:val="00F2500A"/>
    <w:rsid w:val="00F275DD"/>
    <w:rsid w:val="00F33050"/>
    <w:rsid w:val="00F34FD5"/>
    <w:rsid w:val="00F355D6"/>
    <w:rsid w:val="00F35D72"/>
    <w:rsid w:val="00F36DD8"/>
    <w:rsid w:val="00F46822"/>
    <w:rsid w:val="00F51BF8"/>
    <w:rsid w:val="00F55E7E"/>
    <w:rsid w:val="00F57E8B"/>
    <w:rsid w:val="00F60258"/>
    <w:rsid w:val="00F60CF1"/>
    <w:rsid w:val="00F70EBE"/>
    <w:rsid w:val="00F71ECA"/>
    <w:rsid w:val="00F72AAB"/>
    <w:rsid w:val="00F7470A"/>
    <w:rsid w:val="00F763BB"/>
    <w:rsid w:val="00F764A2"/>
    <w:rsid w:val="00F83FC1"/>
    <w:rsid w:val="00F8509F"/>
    <w:rsid w:val="00F857B1"/>
    <w:rsid w:val="00F87AF8"/>
    <w:rsid w:val="00FA05E3"/>
    <w:rsid w:val="00FA19C6"/>
    <w:rsid w:val="00FA28A1"/>
    <w:rsid w:val="00FA4B5B"/>
    <w:rsid w:val="00FA5FEB"/>
    <w:rsid w:val="00FA66EE"/>
    <w:rsid w:val="00FA7321"/>
    <w:rsid w:val="00FB0007"/>
    <w:rsid w:val="00FB0D48"/>
    <w:rsid w:val="00FB30E2"/>
    <w:rsid w:val="00FB69E2"/>
    <w:rsid w:val="00FC1CF2"/>
    <w:rsid w:val="00FC239F"/>
    <w:rsid w:val="00FC4BD4"/>
    <w:rsid w:val="00FC5BA3"/>
    <w:rsid w:val="00FC6AA6"/>
    <w:rsid w:val="00FC6E65"/>
    <w:rsid w:val="00FD2040"/>
    <w:rsid w:val="00FD3047"/>
    <w:rsid w:val="00FD653C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062C8823-1FE4-46CD-B179-0239DECA8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55</cp:revision>
  <dcterms:created xsi:type="dcterms:W3CDTF">2022-04-06T10:19:00Z</dcterms:created>
  <dcterms:modified xsi:type="dcterms:W3CDTF">2023-07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